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262923" w:rsidRDefault="00CF007B">
      <w:pPr>
        <w:rPr>
          <w:lang w:val="hu-HU"/>
        </w:rPr>
      </w:pPr>
    </w:p>
    <w:p w14:paraId="2825EE39" w14:textId="123BAE04" w:rsidR="00F52E42" w:rsidRPr="00262923" w:rsidRDefault="00F52E42">
      <w:pPr>
        <w:rPr>
          <w:lang w:val="hu-HU"/>
        </w:rPr>
      </w:pPr>
    </w:p>
    <w:p w14:paraId="5651912F" w14:textId="77777777" w:rsidR="00F52E42" w:rsidRPr="00262923" w:rsidRDefault="00F52E42">
      <w:pPr>
        <w:rPr>
          <w:lang w:val="hu-HU"/>
        </w:rPr>
      </w:pPr>
    </w:p>
    <w:p w14:paraId="5287101C" w14:textId="77777777" w:rsidR="00F52E42" w:rsidRPr="00262923" w:rsidRDefault="00F52E42">
      <w:pPr>
        <w:rPr>
          <w:lang w:val="hu-HU"/>
        </w:rPr>
      </w:pPr>
    </w:p>
    <w:p w14:paraId="4960EA15" w14:textId="77777777" w:rsidR="00F52E42" w:rsidRPr="00262923" w:rsidRDefault="00F52E42">
      <w:pPr>
        <w:rPr>
          <w:lang w:val="hu-HU"/>
        </w:rPr>
      </w:pPr>
    </w:p>
    <w:p w14:paraId="367F587E" w14:textId="77777777" w:rsidR="00F52E42" w:rsidRPr="00262923" w:rsidRDefault="00F52E42">
      <w:pPr>
        <w:rPr>
          <w:lang w:val="hu-HU"/>
        </w:rPr>
      </w:pPr>
    </w:p>
    <w:p w14:paraId="08E2EAB3" w14:textId="736561A5" w:rsidR="000D4F9A" w:rsidRPr="00262923" w:rsidRDefault="008835EA" w:rsidP="00F52E42">
      <w:pPr>
        <w:jc w:val="center"/>
        <w:rPr>
          <w:b/>
          <w:color w:val="0070C0"/>
          <w:sz w:val="72"/>
          <w:szCs w:val="72"/>
          <w:lang w:val="hu-HU"/>
        </w:rPr>
      </w:pPr>
      <w:r w:rsidRPr="00262923">
        <w:rPr>
          <w:b/>
          <w:color w:val="0070C0"/>
          <w:sz w:val="72"/>
          <w:szCs w:val="72"/>
          <w:lang w:val="hu-HU"/>
        </w:rPr>
        <w:t>Sivatagi vízhálózat</w:t>
      </w:r>
    </w:p>
    <w:p w14:paraId="62DDF600" w14:textId="309439AB" w:rsidR="00F52E42" w:rsidRPr="00262923" w:rsidRDefault="00FB5B49" w:rsidP="00F52E42">
      <w:pPr>
        <w:jc w:val="center"/>
        <w:rPr>
          <w:sz w:val="44"/>
          <w:szCs w:val="72"/>
          <w:lang w:val="hu-HU"/>
        </w:rPr>
      </w:pPr>
      <w:r w:rsidRPr="00262923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Pr="00262923" w:rsidRDefault="00CF5E45">
      <w:pPr>
        <w:rPr>
          <w:lang w:val="hu-HU"/>
        </w:rPr>
      </w:pPr>
      <w:r w:rsidRPr="00262923">
        <w:rPr>
          <w:lang w:val="hu-HU"/>
        </w:rPr>
        <w:br w:type="page"/>
      </w:r>
    </w:p>
    <w:p w14:paraId="4A28300C" w14:textId="563147ED" w:rsidR="00F52E42" w:rsidRPr="00262923" w:rsidRDefault="00FB5B49" w:rsidP="00F52E42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A feladat leírása</w:t>
      </w:r>
    </w:p>
    <w:p w14:paraId="46E9A84B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</w:t>
      </w:r>
      <w:proofErr w:type="spellStart"/>
      <w:r w:rsidRPr="00262923">
        <w:rPr>
          <w:lang w:val="hu-HU"/>
        </w:rPr>
        <w:t>drukmákori</w:t>
      </w:r>
      <w:proofErr w:type="spellEnd"/>
      <w:r w:rsidRPr="00262923">
        <w:rPr>
          <w:lang w:val="hu-HU"/>
        </w:rPr>
        <w:t xml:space="preserve"> sivatagon át bonyolult csőrendszer szállítja a vizet a hegyi forrásokból a sivatagon túl elterülő városok ciszternáiba. A csőrendszer egyszerű, elágazás nélküli csövekből és napelemmel működő pumpákból áll. Egy pumpa több csövet is összeköthet, és minden pumpán külön-külön állítható, hogy melyik belekötött csőből melyik másikba pumpáljon. A többi rákötött cső eközben el van zárva. A pumpák véletlen időközönként el tudnak romlani, ilyenkor megszűnik az adott pumpánál a vízáramlás. </w:t>
      </w:r>
    </w:p>
    <w:p w14:paraId="0A3C1D40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csőhálózatot a szerelők tartják karban. Ők javítják meg az elromlott pumpákat, ők állítják át a pumpákat, hogy mindig a lehető legtöbb víz tudjon áthaladni a hálózaton, és ha egy cső kilyukad, az ő dolguk a cső megfoltozása is. A kilyukadt csövekből a víz kifolyik, a csövek végén lévő pumpához már nem jut belőle. </w:t>
      </w:r>
    </w:p>
    <w:p w14:paraId="4088057B" w14:textId="77777777" w:rsidR="002D0D40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Mivel a sivatag veszélyes hely, a szerelők csak a csöveken és a pumpákon haladhatnak. A pumpáknál kikerülhetik egymást, de a csöveken már nem tudnak elmenni egymás mellett. </w:t>
      </w:r>
    </w:p>
    <w:p w14:paraId="5826845E" w14:textId="77777777" w:rsidR="007F6505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hálózaton élnek a nomád szabotőrök is, akik a pumpákat tudják átállítani és a csöveket szokták kilyukasztani. A mozgásuk ugyanúgy a csőhálózathoz kötött, mint a szerelőké. </w:t>
      </w:r>
    </w:p>
    <w:p w14:paraId="5A74B455" w14:textId="42E7F81F" w:rsidR="00046A7F" w:rsidRPr="00262923" w:rsidRDefault="00113920">
      <w:pPr>
        <w:rPr>
          <w:color w:val="0070C0"/>
          <w:lang w:val="hu-HU"/>
        </w:rPr>
      </w:pPr>
      <w:r w:rsidRPr="00262923">
        <w:rPr>
          <w:lang w:val="hu-HU"/>
        </w:rPr>
        <w:t>A játékot a két csapat legalább 2-2 játékossal játssza. A szabotőrök dolga, hogy minél több víz folyjon el a lyukakon, a szerelők pedig azon dolgoznak, hogy minél több víz jusson a ciszternákba. Az a csapat nyer, amelyik a játék végére több vizet szerez.</w:t>
      </w:r>
    </w:p>
    <w:p w14:paraId="373B02FD" w14:textId="3404EA52" w:rsidR="00A841FF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Funkcionális követelmények</w:t>
      </w:r>
    </w:p>
    <w:p w14:paraId="4358A9D2" w14:textId="4B6768C7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262923" w14:paraId="37775C80" w14:textId="77777777" w:rsidTr="003E07B6">
        <w:tc>
          <w:tcPr>
            <w:tcW w:w="1129" w:type="dxa"/>
          </w:tcPr>
          <w:p w14:paraId="0BD099D7" w14:textId="19C6E0DE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262923" w:rsidRDefault="009B1E7C" w:rsidP="00FB5B49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</w:t>
            </w:r>
            <w:r w:rsidR="00FB5B49" w:rsidRPr="00262923">
              <w:rPr>
                <w:b/>
                <w:lang w:val="hu-HU"/>
              </w:rPr>
              <w:t>-</w:t>
            </w:r>
            <w:r w:rsidRPr="00262923">
              <w:rPr>
                <w:b/>
                <w:lang w:val="hu-HU"/>
              </w:rPr>
              <w:t>case</w:t>
            </w:r>
            <w:proofErr w:type="spellEnd"/>
          </w:p>
        </w:tc>
      </w:tr>
      <w:tr w:rsidR="009B1E7C" w:rsidRPr="00262923" w14:paraId="09C450B7" w14:textId="77777777" w:rsidTr="003E07B6">
        <w:tc>
          <w:tcPr>
            <w:tcW w:w="1129" w:type="dxa"/>
          </w:tcPr>
          <w:p w14:paraId="79245983" w14:textId="518B38FB" w:rsidR="009B1E7C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E32BA3C" w:rsidR="009B1E7C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</w:t>
            </w:r>
            <w:proofErr w:type="spellStart"/>
            <w:r w:rsidRPr="00262923">
              <w:rPr>
                <w:rFonts w:ascii="Calibri" w:hAnsi="Calibri" w:cs="Calibri"/>
                <w:color w:val="000000"/>
                <w:lang w:val="hu-HU"/>
              </w:rPr>
              <w:t>drukmákori</w:t>
            </w:r>
            <w:proofErr w:type="spellEnd"/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sivatagon át csőrendszer szállítja a vizet a forrásokból a városok ciszternáiba.</w:t>
            </w:r>
          </w:p>
        </w:tc>
        <w:tc>
          <w:tcPr>
            <w:tcW w:w="1842" w:type="dxa"/>
          </w:tcPr>
          <w:p w14:paraId="26C90B54" w14:textId="07A0E989" w:rsidR="009B1E7C" w:rsidRPr="00262923" w:rsidRDefault="00D36BE6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</w:t>
            </w:r>
            <w:r w:rsidR="002E68FC">
              <w:rPr>
                <w:lang w:val="hu-HU"/>
              </w:rPr>
              <w:t>a</w:t>
            </w:r>
            <w:r>
              <w:rPr>
                <w:lang w:val="hu-HU"/>
              </w:rPr>
              <w:t>s</w:t>
            </w:r>
            <w:proofErr w:type="spellEnd"/>
          </w:p>
        </w:tc>
      </w:tr>
      <w:tr w:rsidR="00CF16E2" w:rsidRPr="00262923" w14:paraId="5FCA050E" w14:textId="77777777" w:rsidTr="003E07B6">
        <w:tc>
          <w:tcPr>
            <w:tcW w:w="1129" w:type="dxa"/>
          </w:tcPr>
          <w:p w14:paraId="0FF5C635" w14:textId="1C844C6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rendszer egyszerű, elágazás nélküli csövekből és napelemmel működő pumpákból áll. </w:t>
            </w:r>
          </w:p>
        </w:tc>
        <w:tc>
          <w:tcPr>
            <w:tcW w:w="1842" w:type="dxa"/>
          </w:tcPr>
          <w:p w14:paraId="3751FFA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CEBFD1D" w14:textId="77777777" w:rsidTr="003E07B6">
        <w:tc>
          <w:tcPr>
            <w:tcW w:w="1129" w:type="dxa"/>
          </w:tcPr>
          <w:p w14:paraId="0D508ED4" w14:textId="3EB57FF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4072F334" w:rsidR="00CF16E2" w:rsidRPr="003E1F69" w:rsidRDefault="00CF16E2" w:rsidP="0018507C">
            <w:pPr>
              <w:rPr>
                <w:rFonts w:ascii="Calibri" w:hAnsi="Calibri" w:cs="Calibri"/>
                <w:b/>
                <w:bCs/>
                <w:color w:val="000000"/>
                <w:lang w:val="hu-HU"/>
              </w:rPr>
            </w:pPr>
            <w:r w:rsidRPr="003E1F69">
              <w:rPr>
                <w:rFonts w:ascii="Calibri" w:hAnsi="Calibri" w:cs="Calibri"/>
                <w:b/>
                <w:bCs/>
                <w:color w:val="000000"/>
                <w:lang w:val="hu-HU"/>
              </w:rPr>
              <w:t>Egy pumpa több csövet is összeköthet, és minden pumpán külön-külön állítható</w:t>
            </w:r>
            <w:r w:rsidR="006D63E8" w:rsidRPr="003E1F69">
              <w:rPr>
                <w:rFonts w:ascii="Calibri" w:hAnsi="Calibri" w:cs="Calibri"/>
                <w:b/>
                <w:bCs/>
                <w:color w:val="000000"/>
                <w:lang w:val="hu-HU"/>
              </w:rPr>
              <w:t xml:space="preserve"> a szerelők és a szabotőrök által</w:t>
            </w:r>
            <w:r w:rsidRPr="003E1F69">
              <w:rPr>
                <w:rFonts w:ascii="Calibri" w:hAnsi="Calibri" w:cs="Calibri"/>
                <w:b/>
                <w:bCs/>
                <w:color w:val="000000"/>
                <w:lang w:val="hu-HU"/>
              </w:rPr>
              <w:t xml:space="preserve">, hogy melyik belekötött csőből melyik másikba pumpáljon. </w:t>
            </w:r>
          </w:p>
        </w:tc>
        <w:tc>
          <w:tcPr>
            <w:tcW w:w="1842" w:type="dxa"/>
          </w:tcPr>
          <w:p w14:paraId="730A4AFF" w14:textId="7E30B21E" w:rsidR="00CF16E2" w:rsidRPr="00262923" w:rsidRDefault="006B2394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>
              <w:rPr>
                <w:lang w:val="hu-HU"/>
              </w:rPr>
              <w:t>atallitas</w:t>
            </w:r>
            <w:proofErr w:type="spellEnd"/>
          </w:p>
        </w:tc>
      </w:tr>
      <w:tr w:rsidR="00CF16E2" w:rsidRPr="00262923" w14:paraId="04BCA1FE" w14:textId="77777777" w:rsidTr="003E07B6">
        <w:tc>
          <w:tcPr>
            <w:tcW w:w="1129" w:type="dxa"/>
          </w:tcPr>
          <w:p w14:paraId="168E8ACC" w14:textId="09DC3D66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többi rákötött cső eközben el van zárva. </w:t>
            </w:r>
          </w:p>
        </w:tc>
        <w:tc>
          <w:tcPr>
            <w:tcW w:w="1842" w:type="dxa"/>
          </w:tcPr>
          <w:p w14:paraId="4D3EFEAA" w14:textId="07184D9D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CF16E2" w:rsidRPr="00262923" w14:paraId="33BB737A" w14:textId="77777777" w:rsidTr="003E07B6">
        <w:tc>
          <w:tcPr>
            <w:tcW w:w="1129" w:type="dxa"/>
          </w:tcPr>
          <w:p w14:paraId="7EBEE0BD" w14:textId="7B9C248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 véletlen időközönként el tudnak romlani, ilyenkor megszűnik az adott pumpánál a vízáramlás. </w:t>
            </w:r>
          </w:p>
        </w:tc>
        <w:tc>
          <w:tcPr>
            <w:tcW w:w="1842" w:type="dxa"/>
          </w:tcPr>
          <w:p w14:paraId="7499F7F1" w14:textId="77777777" w:rsidR="00CF16E2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  <w:r>
              <w:rPr>
                <w:lang w:val="hu-HU"/>
              </w:rPr>
              <w:t>,</w:t>
            </w:r>
          </w:p>
          <w:p w14:paraId="288C91A0" w14:textId="4EB91E7D" w:rsidR="002E68FC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 w:rsidRPr="002E68FC">
              <w:rPr>
                <w:lang w:val="hu-HU"/>
              </w:rPr>
              <w:t>szabotalas</w:t>
            </w:r>
            <w:proofErr w:type="spellEnd"/>
          </w:p>
        </w:tc>
      </w:tr>
      <w:tr w:rsidR="00CF16E2" w:rsidRPr="00262923" w14:paraId="64BD726B" w14:textId="77777777" w:rsidTr="003E07B6">
        <w:tc>
          <w:tcPr>
            <w:tcW w:w="1129" w:type="dxa"/>
          </w:tcPr>
          <w:p w14:paraId="086B6AB4" w14:textId="3ED04CB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33D55282" w:rsidR="002E68FC" w:rsidRPr="00262923" w:rsidRDefault="002E68FC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 xml:space="preserve">A szerelők megjavítják 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>az elromlott pumpákat</w:t>
            </w:r>
            <w:r>
              <w:rPr>
                <w:rFonts w:ascii="Calibri" w:hAnsi="Calibri" w:cs="Calibri"/>
                <w:color w:val="000000"/>
                <w:lang w:val="hu-HU"/>
              </w:rPr>
              <w:t>.</w:t>
            </w:r>
          </w:p>
        </w:tc>
        <w:tc>
          <w:tcPr>
            <w:tcW w:w="1842" w:type="dxa"/>
          </w:tcPr>
          <w:p w14:paraId="59BDE315" w14:textId="7B6CEE6A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proofErr w:type="spellStart"/>
            <w:r>
              <w:rPr>
                <w:lang w:val="hu-HU"/>
              </w:rPr>
              <w:t>javitas</w:t>
            </w:r>
            <w:proofErr w:type="spellEnd"/>
          </w:p>
        </w:tc>
      </w:tr>
      <w:tr w:rsidR="002E68FC" w:rsidRPr="00262923" w14:paraId="7CFAD039" w14:textId="77777777" w:rsidTr="003E07B6">
        <w:tc>
          <w:tcPr>
            <w:tcW w:w="1129" w:type="dxa"/>
          </w:tcPr>
          <w:p w14:paraId="0A3B4909" w14:textId="2B7F54A2" w:rsidR="002E68FC" w:rsidRPr="00262923" w:rsidRDefault="002E68FC" w:rsidP="002E68FC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1F6DA6BA" w14:textId="0AAE1C8A" w:rsidR="002E68FC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 szerelők megjavítják a kilyukadt csöveket.</w:t>
            </w:r>
          </w:p>
        </w:tc>
        <w:tc>
          <w:tcPr>
            <w:tcW w:w="1842" w:type="dxa"/>
          </w:tcPr>
          <w:p w14:paraId="4CA1F9D9" w14:textId="0025D48D" w:rsidR="002E68FC" w:rsidRDefault="002E68FC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so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efoltozas</w:t>
            </w:r>
            <w:proofErr w:type="spellEnd"/>
          </w:p>
        </w:tc>
      </w:tr>
      <w:tr w:rsidR="002E68FC" w:rsidRPr="00262923" w14:paraId="33A54C79" w14:textId="77777777" w:rsidTr="003E07B6">
        <w:tc>
          <w:tcPr>
            <w:tcW w:w="1129" w:type="dxa"/>
          </w:tcPr>
          <w:p w14:paraId="22E20017" w14:textId="35C41AFC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kilyukadt csövekből a víz kifolyik, a csövek végén lévő pumpához már nem jut belőle. </w:t>
            </w:r>
          </w:p>
        </w:tc>
        <w:tc>
          <w:tcPr>
            <w:tcW w:w="1842" w:type="dxa"/>
          </w:tcPr>
          <w:p w14:paraId="18133357" w14:textId="24154148" w:rsidR="002E68FC" w:rsidRPr="00262923" w:rsidRDefault="008604C9" w:rsidP="002E68FC">
            <w:pPr>
              <w:rPr>
                <w:lang w:val="hu-HU"/>
              </w:rPr>
            </w:pPr>
            <w:r>
              <w:rPr>
                <w:lang w:val="hu-HU"/>
              </w:rPr>
              <w:t xml:space="preserve">Víz </w:t>
            </w:r>
            <w:proofErr w:type="spellStart"/>
            <w:r>
              <w:rPr>
                <w:lang w:val="hu-HU"/>
              </w:rPr>
              <w:t>folyas</w:t>
            </w:r>
            <w:proofErr w:type="spellEnd"/>
          </w:p>
        </w:tc>
      </w:tr>
      <w:tr w:rsidR="002E68FC" w:rsidRPr="00262923" w14:paraId="1E2BEAC8" w14:textId="77777777" w:rsidTr="003E07B6">
        <w:tc>
          <w:tcPr>
            <w:tcW w:w="1129" w:type="dxa"/>
          </w:tcPr>
          <w:p w14:paraId="7296E92A" w14:textId="48E0776B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24F1EDF7" w:rsidR="002E68FC" w:rsidRPr="00262923" w:rsidRDefault="007150C7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="002E68FC" w:rsidRPr="00262923">
              <w:rPr>
                <w:rFonts w:ascii="Calibri" w:hAnsi="Calibri" w:cs="Calibri"/>
                <w:color w:val="000000"/>
                <w:lang w:val="hu-HU"/>
              </w:rPr>
              <w:t xml:space="preserve"> szerelők csak a csöveken és a pumpákon haladhatnak. </w:t>
            </w:r>
          </w:p>
        </w:tc>
        <w:tc>
          <w:tcPr>
            <w:tcW w:w="1842" w:type="dxa"/>
          </w:tcPr>
          <w:p w14:paraId="052CAE6B" w14:textId="55B326B8" w:rsidR="002E68FC" w:rsidRPr="00262923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ozgas</w:t>
            </w:r>
            <w:proofErr w:type="spellEnd"/>
          </w:p>
        </w:tc>
      </w:tr>
      <w:tr w:rsidR="002E68FC" w:rsidRPr="00262923" w14:paraId="76C64BBD" w14:textId="77777777" w:rsidTr="003E07B6">
        <w:tc>
          <w:tcPr>
            <w:tcW w:w="1129" w:type="dxa"/>
          </w:tcPr>
          <w:p w14:paraId="463C755B" w14:textId="2BEADBCD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0</w:t>
            </w:r>
          </w:p>
        </w:tc>
        <w:tc>
          <w:tcPr>
            <w:tcW w:w="6379" w:type="dxa"/>
          </w:tcPr>
          <w:p w14:paraId="186EFBA7" w14:textId="79B5480B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nál kikerülhetik egymást, de a csöveken már nem tudnak elmenni egymás mellett. </w:t>
            </w:r>
          </w:p>
        </w:tc>
        <w:tc>
          <w:tcPr>
            <w:tcW w:w="1842" w:type="dxa"/>
          </w:tcPr>
          <w:p w14:paraId="08CBECF3" w14:textId="77777777" w:rsidR="002E68FC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ozgas</w:t>
            </w:r>
            <w:proofErr w:type="spellEnd"/>
            <w:r>
              <w:rPr>
                <w:lang w:val="hu-HU"/>
              </w:rPr>
              <w:t>,</w:t>
            </w:r>
          </w:p>
          <w:p w14:paraId="74B8F61A" w14:textId="2A5D2348" w:rsidR="007150C7" w:rsidRPr="00262923" w:rsidRDefault="007150C7" w:rsidP="002E68F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ly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egtekintes</w:t>
            </w:r>
            <w:proofErr w:type="spellEnd"/>
          </w:p>
        </w:tc>
      </w:tr>
      <w:tr w:rsidR="002E68FC" w:rsidRPr="00262923" w14:paraId="03710F3D" w14:textId="77777777" w:rsidTr="003E07B6">
        <w:tc>
          <w:tcPr>
            <w:tcW w:w="1129" w:type="dxa"/>
          </w:tcPr>
          <w:p w14:paraId="1E187CF0" w14:textId="1B4F34A3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lastRenderedPageBreak/>
              <w:t>R11</w:t>
            </w:r>
          </w:p>
        </w:tc>
        <w:tc>
          <w:tcPr>
            <w:tcW w:w="6379" w:type="dxa"/>
          </w:tcPr>
          <w:p w14:paraId="2C7DC93F" w14:textId="5CFCCCE6" w:rsidR="002E68FC" w:rsidRPr="003E1F69" w:rsidRDefault="003E1F69" w:rsidP="002E68FC">
            <w:pPr>
              <w:rPr>
                <w:rFonts w:ascii="Calibri" w:hAnsi="Calibri" w:cs="Calibri"/>
                <w:b/>
                <w:bCs/>
                <w:color w:val="000000"/>
                <w:lang w:val="hu-HU"/>
              </w:rPr>
            </w:pPr>
            <w:r w:rsidRPr="003E1F69">
              <w:rPr>
                <w:rFonts w:ascii="Calibri" w:hAnsi="Calibri" w:cs="Calibri"/>
                <w:b/>
                <w:bCs/>
                <w:color w:val="000000"/>
                <w:lang w:val="hu-HU"/>
              </w:rPr>
              <w:t>S</w:t>
            </w:r>
            <w:r w:rsidR="002E68FC" w:rsidRPr="003E1F69">
              <w:rPr>
                <w:rFonts w:ascii="Calibri" w:hAnsi="Calibri" w:cs="Calibri"/>
                <w:b/>
                <w:bCs/>
                <w:color w:val="000000"/>
                <w:lang w:val="hu-HU"/>
              </w:rPr>
              <w:t xml:space="preserve">zabotőrök is, akik a pumpákat tudják átállítani és a csöveket szokták kilyukasztani. </w:t>
            </w:r>
          </w:p>
        </w:tc>
        <w:tc>
          <w:tcPr>
            <w:tcW w:w="1842" w:type="dxa"/>
          </w:tcPr>
          <w:p w14:paraId="709E495B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3E1F69" w:rsidRPr="00262923" w14:paraId="35941F28" w14:textId="77777777" w:rsidTr="003E07B6">
        <w:tc>
          <w:tcPr>
            <w:tcW w:w="1129" w:type="dxa"/>
          </w:tcPr>
          <w:p w14:paraId="4855F399" w14:textId="615BA1D6" w:rsidR="003E1F69" w:rsidRPr="00262923" w:rsidRDefault="003E1F69" w:rsidP="003E1F69">
            <w:pPr>
              <w:rPr>
                <w:lang w:val="hu-HU"/>
              </w:rPr>
            </w:pPr>
            <w:r w:rsidRPr="00262923"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20878F2A" w:rsidR="003E1F69" w:rsidRPr="00262923" w:rsidRDefault="003E1F69" w:rsidP="003E1F69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hu-HU"/>
              </w:rPr>
              <w:t>szabotőrök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csak a csöveken és a pumpákon haladhatnak. </w:t>
            </w:r>
          </w:p>
        </w:tc>
        <w:tc>
          <w:tcPr>
            <w:tcW w:w="1842" w:type="dxa"/>
          </w:tcPr>
          <w:p w14:paraId="53CB33EE" w14:textId="77777777" w:rsidR="003E1F69" w:rsidRPr="00262923" w:rsidRDefault="003E1F69" w:rsidP="003E1F69">
            <w:pPr>
              <w:rPr>
                <w:lang w:val="hu-HU"/>
              </w:rPr>
            </w:pPr>
          </w:p>
        </w:tc>
      </w:tr>
      <w:tr w:rsidR="002E68FC" w:rsidRPr="00262923" w14:paraId="2A98AF02" w14:textId="77777777" w:rsidTr="003E07B6">
        <w:tc>
          <w:tcPr>
            <w:tcW w:w="1129" w:type="dxa"/>
          </w:tcPr>
          <w:p w14:paraId="08535E64" w14:textId="53F29BB2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0158D37C" w14:textId="4D511AE0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játékot a két csapat legalább 2-2 játékossal játssza. </w:t>
            </w:r>
          </w:p>
        </w:tc>
        <w:tc>
          <w:tcPr>
            <w:tcW w:w="1842" w:type="dxa"/>
          </w:tcPr>
          <w:p w14:paraId="47B5F584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4026B01C" w14:textId="77777777" w:rsidTr="003E07B6">
        <w:tc>
          <w:tcPr>
            <w:tcW w:w="1129" w:type="dxa"/>
          </w:tcPr>
          <w:p w14:paraId="18CEC376" w14:textId="77B33B41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4F2D56B7" w14:textId="12320E44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szabotőrök dolga, hogy minél több víz folyjon el a lyukakon, a szerelők pedig azon dolgoznak, hogy minél több víz jusson a ciszternákba. </w:t>
            </w:r>
          </w:p>
        </w:tc>
        <w:tc>
          <w:tcPr>
            <w:tcW w:w="1842" w:type="dxa"/>
          </w:tcPr>
          <w:p w14:paraId="196483F3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19D455D7" w14:textId="77777777" w:rsidTr="003E07B6">
        <w:tc>
          <w:tcPr>
            <w:tcW w:w="1129" w:type="dxa"/>
          </w:tcPr>
          <w:p w14:paraId="4600AA65" w14:textId="073A8AC4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z a csapat nyer, amelyik a játék végére több vizet szerez.</w:t>
            </w:r>
          </w:p>
        </w:tc>
        <w:tc>
          <w:tcPr>
            <w:tcW w:w="1842" w:type="dxa"/>
          </w:tcPr>
          <w:p w14:paraId="6411CC37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</w:tbl>
    <w:p w14:paraId="27CC1F1C" w14:textId="73580AEB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262923" w14:paraId="175349B8" w14:textId="77777777">
        <w:tc>
          <w:tcPr>
            <w:tcW w:w="1129" w:type="dxa"/>
          </w:tcPr>
          <w:p w14:paraId="1F61633A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262923" w:rsidRDefault="00CF5E45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-case</w:t>
            </w:r>
            <w:proofErr w:type="spellEnd"/>
          </w:p>
        </w:tc>
      </w:tr>
      <w:tr w:rsidR="00CF5E45" w:rsidRPr="00262923" w14:paraId="48A44BC2" w14:textId="77777777">
        <w:tc>
          <w:tcPr>
            <w:tcW w:w="1129" w:type="dxa"/>
          </w:tcPr>
          <w:p w14:paraId="713FC83F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262923" w:rsidRDefault="00CF5E45">
            <w:pPr>
              <w:rPr>
                <w:lang w:val="hu-HU"/>
              </w:rPr>
            </w:pPr>
          </w:p>
        </w:tc>
      </w:tr>
    </w:tbl>
    <w:p w14:paraId="47FFA7F2" w14:textId="17667A4F" w:rsidR="009B1E7C" w:rsidRPr="00262923" w:rsidRDefault="00FB5B49" w:rsidP="009B1E7C">
      <w:pPr>
        <w:pStyle w:val="Cmsor1"/>
        <w:rPr>
          <w:lang w:val="hu-HU"/>
        </w:rPr>
      </w:pPr>
      <w:proofErr w:type="spellStart"/>
      <w:r w:rsidRPr="00262923">
        <w:rPr>
          <w:lang w:val="hu-HU"/>
        </w:rPr>
        <w:t>Use</w:t>
      </w:r>
      <w:proofErr w:type="spellEnd"/>
      <w:r w:rsidRPr="00262923">
        <w:rPr>
          <w:lang w:val="hu-HU"/>
        </w:rPr>
        <w:t>-</w:t>
      </w:r>
      <w:proofErr w:type="spellStart"/>
      <w:r w:rsidRPr="00262923">
        <w:rPr>
          <w:lang w:val="hu-HU"/>
        </w:rPr>
        <w:t>case</w:t>
      </w:r>
      <w:proofErr w:type="spellEnd"/>
      <w:r w:rsidRPr="00262923">
        <w:rPr>
          <w:lang w:val="hu-HU"/>
        </w:rPr>
        <w:t>-ek</w:t>
      </w:r>
    </w:p>
    <w:p w14:paraId="70198630" w14:textId="6BAD403F" w:rsidR="00CF5E45" w:rsidRPr="009B4084" w:rsidRDefault="00FB5B49" w:rsidP="00CF5E45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t>Use-</w:t>
      </w:r>
      <w:r w:rsidR="009B1E7C" w:rsidRPr="00262923">
        <w:rPr>
          <w:lang w:val="hu-HU"/>
        </w:rPr>
        <w:t>case</w:t>
      </w:r>
      <w:proofErr w:type="spellEnd"/>
      <w:r w:rsidR="009B1E7C" w:rsidRPr="00262923">
        <w:rPr>
          <w:lang w:val="hu-HU"/>
        </w:rPr>
        <w:t xml:space="preserve"> diagram</w:t>
      </w:r>
    </w:p>
    <w:p w14:paraId="3894C8C4" w14:textId="66F36C53" w:rsidR="009B4084" w:rsidRPr="00262923" w:rsidRDefault="008604C9" w:rsidP="00CF5E45">
      <w:pPr>
        <w:rPr>
          <w:color w:val="0070C0"/>
          <w:lang w:val="hu-HU"/>
        </w:rPr>
      </w:pPr>
      <w:r w:rsidRPr="008604C9">
        <w:rPr>
          <w:color w:val="0070C0"/>
          <w:lang w:val="hu-HU"/>
        </w:rPr>
        <w:drawing>
          <wp:inline distT="0" distB="0" distL="0" distR="0" wp14:anchorId="238F8BFD" wp14:editId="440207A8">
            <wp:extent cx="4399568" cy="4621427"/>
            <wp:effectExtent l="0" t="0" r="127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236" cy="46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186" w14:textId="3FF1E98F" w:rsidR="00CF5E45" w:rsidRPr="003D7FF7" w:rsidRDefault="00FB5B49" w:rsidP="00CF5E45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lastRenderedPageBreak/>
        <w:t>Use-case</w:t>
      </w:r>
      <w:proofErr w:type="spellEnd"/>
      <w:r w:rsidRPr="00262923">
        <w:rPr>
          <w:lang w:val="hu-HU"/>
        </w:rPr>
        <w:t xml:space="preserve"> leí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262923" w14:paraId="5D11AE21" w14:textId="77777777" w:rsidTr="00625620">
        <w:tc>
          <w:tcPr>
            <w:tcW w:w="2405" w:type="dxa"/>
          </w:tcPr>
          <w:p w14:paraId="5AB427A5" w14:textId="292B68B2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3A7DB724" w:rsidR="008A1A70" w:rsidRPr="00262923" w:rsidRDefault="0072532C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Pumpa </w:t>
            </w:r>
            <w:proofErr w:type="spellStart"/>
            <w:r>
              <w:rPr>
                <w:b/>
                <w:lang w:val="hu-HU"/>
              </w:rPr>
              <w:t>atallitas</w:t>
            </w:r>
            <w:proofErr w:type="spellEnd"/>
          </w:p>
        </w:tc>
      </w:tr>
      <w:tr w:rsidR="008A1A70" w:rsidRPr="00262923" w14:paraId="5EDA6B19" w14:textId="77777777" w:rsidTr="00625620">
        <w:tc>
          <w:tcPr>
            <w:tcW w:w="2405" w:type="dxa"/>
          </w:tcPr>
          <w:p w14:paraId="7DC0EF5A" w14:textId="4D1FBDD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307B95BF" w:rsidR="008A1A70" w:rsidRPr="00262923" w:rsidRDefault="0072532C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8A1A70" w:rsidRPr="00262923" w14:paraId="3D91D541" w14:textId="77777777" w:rsidTr="00625620">
        <w:tc>
          <w:tcPr>
            <w:tcW w:w="2405" w:type="dxa"/>
          </w:tcPr>
          <w:p w14:paraId="0A52080D" w14:textId="19A7758F" w:rsidR="008A1A70" w:rsidRPr="00262923" w:rsidRDefault="00604FC2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2AB5DE4C" w:rsidR="008A1A70" w:rsidRPr="00262923" w:rsidRDefault="0072532C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8A1A70" w:rsidRPr="00262923" w14:paraId="2FDF0782" w14:textId="77777777" w:rsidTr="00625620">
        <w:tc>
          <w:tcPr>
            <w:tcW w:w="2405" w:type="dxa"/>
          </w:tcPr>
          <w:p w14:paraId="1EAEE593" w14:textId="1A3C0AA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262923" w:rsidRDefault="008A1A70" w:rsidP="00625620">
            <w:pPr>
              <w:rPr>
                <w:lang w:val="hu-HU"/>
              </w:rPr>
            </w:pPr>
          </w:p>
        </w:tc>
      </w:tr>
      <w:tr w:rsidR="008A1A70" w:rsidRPr="00262923" w14:paraId="0CF3D5E3" w14:textId="77777777" w:rsidTr="00625620">
        <w:tc>
          <w:tcPr>
            <w:tcW w:w="2405" w:type="dxa"/>
          </w:tcPr>
          <w:p w14:paraId="64AE6C3A" w14:textId="63C06336" w:rsidR="008A1A70" w:rsidRPr="00262923" w:rsidRDefault="00604FC2" w:rsidP="005F7DC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262923" w:rsidRDefault="008A1A70" w:rsidP="001E75F0">
            <w:pPr>
              <w:rPr>
                <w:lang w:val="hu-HU"/>
              </w:rPr>
            </w:pPr>
          </w:p>
        </w:tc>
      </w:tr>
    </w:tbl>
    <w:p w14:paraId="1B660C1A" w14:textId="1B9B0FC9" w:rsidR="006B752C" w:rsidRDefault="006B75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1C48F799" w14:textId="77777777" w:rsidTr="00FB3F03">
        <w:tc>
          <w:tcPr>
            <w:tcW w:w="2405" w:type="dxa"/>
          </w:tcPr>
          <w:p w14:paraId="2D24A561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1E93FFE" w14:textId="1EC0C4F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Mozgas</w:t>
            </w:r>
            <w:proofErr w:type="spellEnd"/>
          </w:p>
        </w:tc>
      </w:tr>
      <w:tr w:rsidR="0072532C" w:rsidRPr="00262923" w14:paraId="59515BEA" w14:textId="77777777" w:rsidTr="00FB3F03">
        <w:tc>
          <w:tcPr>
            <w:tcW w:w="2405" w:type="dxa"/>
          </w:tcPr>
          <w:p w14:paraId="364F7A08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22094965" w14:textId="77777777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72532C" w:rsidRPr="00262923" w14:paraId="6D69BD77" w14:textId="77777777" w:rsidTr="00FB3F03">
        <w:tc>
          <w:tcPr>
            <w:tcW w:w="2405" w:type="dxa"/>
          </w:tcPr>
          <w:p w14:paraId="21401100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31D9038B" w14:textId="77777777" w:rsidR="0072532C" w:rsidRPr="00262923" w:rsidRDefault="0072532C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72532C" w:rsidRPr="00262923" w14:paraId="6F0140DC" w14:textId="77777777" w:rsidTr="00FB3F03">
        <w:tc>
          <w:tcPr>
            <w:tcW w:w="2405" w:type="dxa"/>
          </w:tcPr>
          <w:p w14:paraId="0C96737F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02D98CF5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  <w:tr w:rsidR="0072532C" w:rsidRPr="00262923" w14:paraId="67BBAD17" w14:textId="77777777" w:rsidTr="00FB3F03">
        <w:tc>
          <w:tcPr>
            <w:tcW w:w="2405" w:type="dxa"/>
          </w:tcPr>
          <w:p w14:paraId="1E22180F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D01C3A7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</w:tbl>
    <w:p w14:paraId="26B948A5" w14:textId="0216DEA6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0CD7E4F9" w14:textId="77777777" w:rsidTr="00FB3F03">
        <w:tc>
          <w:tcPr>
            <w:tcW w:w="2405" w:type="dxa"/>
          </w:tcPr>
          <w:p w14:paraId="31BA33A3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F5BB913" w14:textId="293067F1" w:rsidR="0072532C" w:rsidRPr="00262923" w:rsidRDefault="00C8116A" w:rsidP="00FB3F03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Pumpa </w:t>
            </w:r>
            <w:proofErr w:type="spellStart"/>
            <w:r>
              <w:rPr>
                <w:b/>
                <w:lang w:val="hu-HU"/>
              </w:rPr>
              <w:t>javitas</w:t>
            </w:r>
            <w:proofErr w:type="spellEnd"/>
          </w:p>
        </w:tc>
      </w:tr>
      <w:tr w:rsidR="0072532C" w:rsidRPr="00262923" w14:paraId="33039ACF" w14:textId="77777777" w:rsidTr="00FB3F03">
        <w:tc>
          <w:tcPr>
            <w:tcW w:w="2405" w:type="dxa"/>
          </w:tcPr>
          <w:p w14:paraId="5177DA7B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E057918" w14:textId="77777777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72532C" w:rsidRPr="00262923" w14:paraId="4B2FADFA" w14:textId="77777777" w:rsidTr="00FB3F03">
        <w:tc>
          <w:tcPr>
            <w:tcW w:w="2405" w:type="dxa"/>
          </w:tcPr>
          <w:p w14:paraId="2C56D23D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19CC3C3D" w14:textId="77777777" w:rsidR="0072532C" w:rsidRPr="00262923" w:rsidRDefault="0072532C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72532C" w:rsidRPr="00262923" w14:paraId="506F01D7" w14:textId="77777777" w:rsidTr="00FB3F03">
        <w:tc>
          <w:tcPr>
            <w:tcW w:w="2405" w:type="dxa"/>
          </w:tcPr>
          <w:p w14:paraId="7F322409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419D73C4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  <w:tr w:rsidR="0072532C" w:rsidRPr="00262923" w14:paraId="7C9958AE" w14:textId="77777777" w:rsidTr="00FB3F03">
        <w:tc>
          <w:tcPr>
            <w:tcW w:w="2405" w:type="dxa"/>
          </w:tcPr>
          <w:p w14:paraId="4DA67490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05D2A1E4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</w:tbl>
    <w:p w14:paraId="42682E04" w14:textId="21EBF589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50BDAE6F" w14:textId="77777777" w:rsidTr="00FB3F03">
        <w:tc>
          <w:tcPr>
            <w:tcW w:w="2405" w:type="dxa"/>
          </w:tcPr>
          <w:p w14:paraId="0A5EDCE7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744D3380" w14:textId="6EDD315E" w:rsidR="0072532C" w:rsidRPr="00262923" w:rsidRDefault="00C8116A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Cso</w:t>
            </w:r>
            <w:proofErr w:type="spellEnd"/>
            <w:r>
              <w:rPr>
                <w:b/>
                <w:lang w:val="hu-HU"/>
              </w:rPr>
              <w:t xml:space="preserve"> </w:t>
            </w:r>
            <w:proofErr w:type="spellStart"/>
            <w:r>
              <w:rPr>
                <w:b/>
                <w:lang w:val="hu-HU"/>
              </w:rPr>
              <w:t>befoltozas</w:t>
            </w:r>
            <w:proofErr w:type="spellEnd"/>
          </w:p>
        </w:tc>
      </w:tr>
      <w:tr w:rsidR="0072532C" w:rsidRPr="00262923" w14:paraId="6FD4D83A" w14:textId="77777777" w:rsidTr="00FB3F03">
        <w:tc>
          <w:tcPr>
            <w:tcW w:w="2405" w:type="dxa"/>
          </w:tcPr>
          <w:p w14:paraId="17D9B8C2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1691BB8D" w14:textId="77777777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72532C" w:rsidRPr="00262923" w14:paraId="766FBDA7" w14:textId="77777777" w:rsidTr="00FB3F03">
        <w:tc>
          <w:tcPr>
            <w:tcW w:w="2405" w:type="dxa"/>
          </w:tcPr>
          <w:p w14:paraId="53781843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4147B175" w14:textId="77777777" w:rsidR="0072532C" w:rsidRPr="00262923" w:rsidRDefault="0072532C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72532C" w:rsidRPr="00262923" w14:paraId="02D31EEC" w14:textId="77777777" w:rsidTr="00FB3F03">
        <w:tc>
          <w:tcPr>
            <w:tcW w:w="2405" w:type="dxa"/>
          </w:tcPr>
          <w:p w14:paraId="37CB9BF1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92A3229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  <w:tr w:rsidR="0072532C" w:rsidRPr="00262923" w14:paraId="0F06F3CA" w14:textId="77777777" w:rsidTr="00FB3F03">
        <w:tc>
          <w:tcPr>
            <w:tcW w:w="2405" w:type="dxa"/>
          </w:tcPr>
          <w:p w14:paraId="7855F6E8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4EE24D0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</w:tbl>
    <w:p w14:paraId="74375904" w14:textId="18C35704" w:rsidR="0072532C" w:rsidRDefault="0072532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72532C" w:rsidRPr="00262923" w14:paraId="7010EA66" w14:textId="77777777" w:rsidTr="00FB3F03">
        <w:tc>
          <w:tcPr>
            <w:tcW w:w="2405" w:type="dxa"/>
          </w:tcPr>
          <w:p w14:paraId="7968ECD2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952298D" w14:textId="02352904" w:rsidR="0072532C" w:rsidRPr="00262923" w:rsidRDefault="00C8116A" w:rsidP="00FB3F03">
            <w:pPr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Cso</w:t>
            </w:r>
            <w:proofErr w:type="spellEnd"/>
            <w:r>
              <w:rPr>
                <w:b/>
                <w:lang w:val="hu-HU"/>
              </w:rPr>
              <w:t xml:space="preserve"> </w:t>
            </w:r>
            <w:proofErr w:type="spellStart"/>
            <w:r>
              <w:rPr>
                <w:b/>
                <w:lang w:val="hu-HU"/>
              </w:rPr>
              <w:t>kilyukasztasa</w:t>
            </w:r>
            <w:proofErr w:type="spellEnd"/>
          </w:p>
        </w:tc>
      </w:tr>
      <w:tr w:rsidR="0072532C" w:rsidRPr="00262923" w14:paraId="69E157E4" w14:textId="77777777" w:rsidTr="00FB3F03">
        <w:tc>
          <w:tcPr>
            <w:tcW w:w="2405" w:type="dxa"/>
          </w:tcPr>
          <w:p w14:paraId="53FD45A3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36655E59" w14:textId="77777777" w:rsidR="0072532C" w:rsidRPr="00262923" w:rsidRDefault="0072532C" w:rsidP="00FB3F03">
            <w:pPr>
              <w:rPr>
                <w:lang w:val="hu-HU"/>
              </w:rPr>
            </w:pPr>
            <w:r>
              <w:rPr>
                <w:lang w:val="hu-HU"/>
              </w:rPr>
              <w:t>A játékos átállítja, hogy az adott pumpa melyik csőből melyikbe pumpáljon.</w:t>
            </w:r>
          </w:p>
        </w:tc>
      </w:tr>
      <w:tr w:rsidR="0072532C" w:rsidRPr="00262923" w14:paraId="55057F1F" w14:textId="77777777" w:rsidTr="00FB3F03">
        <w:tc>
          <w:tcPr>
            <w:tcW w:w="2405" w:type="dxa"/>
          </w:tcPr>
          <w:p w14:paraId="04F5C4B0" w14:textId="77777777" w:rsidR="0072532C" w:rsidRPr="00262923" w:rsidRDefault="0072532C" w:rsidP="00FB3F03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638734E7" w14:textId="77777777" w:rsidR="0072532C" w:rsidRPr="00262923" w:rsidRDefault="0072532C" w:rsidP="00FB3F0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proofErr w:type="spellEnd"/>
          </w:p>
        </w:tc>
      </w:tr>
      <w:tr w:rsidR="0072532C" w:rsidRPr="00262923" w14:paraId="7C917617" w14:textId="77777777" w:rsidTr="00FB3F03">
        <w:tc>
          <w:tcPr>
            <w:tcW w:w="2405" w:type="dxa"/>
          </w:tcPr>
          <w:p w14:paraId="4EEAB61B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D590E97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  <w:tr w:rsidR="0072532C" w:rsidRPr="00262923" w14:paraId="05F5C70B" w14:textId="77777777" w:rsidTr="00FB3F03">
        <w:tc>
          <w:tcPr>
            <w:tcW w:w="2405" w:type="dxa"/>
          </w:tcPr>
          <w:p w14:paraId="736C5C3E" w14:textId="77777777" w:rsidR="0072532C" w:rsidRPr="00262923" w:rsidRDefault="0072532C" w:rsidP="00FB3F03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F1BBB86" w14:textId="77777777" w:rsidR="0072532C" w:rsidRPr="00262923" w:rsidRDefault="0072532C" w:rsidP="00FB3F03">
            <w:pPr>
              <w:rPr>
                <w:lang w:val="hu-HU"/>
              </w:rPr>
            </w:pPr>
          </w:p>
        </w:tc>
      </w:tr>
    </w:tbl>
    <w:p w14:paraId="18EDE4A2" w14:textId="77777777" w:rsidR="0072532C" w:rsidRPr="00262923" w:rsidRDefault="0072532C">
      <w:pPr>
        <w:rPr>
          <w:lang w:val="hu-HU"/>
        </w:rPr>
      </w:pPr>
    </w:p>
    <w:p w14:paraId="194B6EDC" w14:textId="210932EF" w:rsidR="00DB2999" w:rsidRPr="00262923" w:rsidRDefault="00DB2999">
      <w:pPr>
        <w:rPr>
          <w:lang w:val="hu-HU"/>
        </w:rPr>
      </w:pPr>
    </w:p>
    <w:p w14:paraId="78F3AFDF" w14:textId="77777777" w:rsidR="00DB2999" w:rsidRPr="00262923" w:rsidRDefault="00DB2999">
      <w:pPr>
        <w:rPr>
          <w:lang w:val="hu-HU"/>
        </w:rPr>
      </w:pPr>
      <w:r w:rsidRPr="00262923">
        <w:rPr>
          <w:lang w:val="hu-HU"/>
        </w:rPr>
        <w:br w:type="page"/>
      </w:r>
    </w:p>
    <w:p w14:paraId="25BD2D10" w14:textId="26703FB8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Strukturális leírás</w:t>
      </w:r>
    </w:p>
    <w:p w14:paraId="35C1AB8D" w14:textId="05F024D8" w:rsidR="00DB2999" w:rsidRPr="00262923" w:rsidRDefault="00FB5B49" w:rsidP="00DB2999">
      <w:pPr>
        <w:pStyle w:val="Cmsor2"/>
        <w:rPr>
          <w:lang w:val="hu-HU"/>
        </w:rPr>
      </w:pPr>
      <w:r w:rsidRPr="00262923">
        <w:rPr>
          <w:lang w:val="hu-HU"/>
        </w:rPr>
        <w:t>Az osztályok leírása</w:t>
      </w:r>
    </w:p>
    <w:p w14:paraId="1B1E46D3" w14:textId="786D8C14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minden egyes </w:t>
      </w:r>
      <w:r w:rsidR="002936CA" w:rsidRPr="00262923">
        <w:rPr>
          <w:color w:val="0070C0"/>
          <w:lang w:val="hu-HU"/>
        </w:rPr>
        <w:t>osztály</w:t>
      </w:r>
      <w:r w:rsidRPr="00262923">
        <w:rPr>
          <w:color w:val="0070C0"/>
          <w:lang w:val="hu-HU"/>
        </w:rPr>
        <w:t>r</w:t>
      </w:r>
      <w:r w:rsidR="002936CA" w:rsidRPr="00262923">
        <w:rPr>
          <w:color w:val="0070C0"/>
          <w:lang w:val="hu-HU"/>
        </w:rPr>
        <w:t>a</w:t>
      </w:r>
      <w:r w:rsidRPr="00262923">
        <w:rPr>
          <w:color w:val="0070C0"/>
          <w:lang w:val="hu-HU"/>
        </w:rPr>
        <w:t xml:space="preserve"> az alábbi szakasz:&gt;</w:t>
      </w:r>
    </w:p>
    <w:p w14:paraId="28A7105A" w14:textId="0A3D2473" w:rsidR="00A11B0F" w:rsidRPr="00262923" w:rsidRDefault="00CF5E45" w:rsidP="00EB0A2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Osztály neve&gt;</w:t>
      </w:r>
    </w:p>
    <w:p w14:paraId="32CCC47F" w14:textId="43AB719B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7192781" w14:textId="1B72D904" w:rsidR="00EB0A25" w:rsidRPr="00262923" w:rsidRDefault="00CF5E45" w:rsidP="00EB0A25">
      <w:pPr>
        <w:ind w:left="567"/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az osztály </w:t>
      </w:r>
      <w:proofErr w:type="spellStart"/>
      <w:r w:rsidRPr="00262923">
        <w:rPr>
          <w:color w:val="0070C0"/>
          <w:lang w:val="hu-HU"/>
        </w:rPr>
        <w:t>fellősségei</w:t>
      </w:r>
      <w:proofErr w:type="spellEnd"/>
      <w:r w:rsidRPr="00262923">
        <w:rPr>
          <w:color w:val="0070C0"/>
          <w:lang w:val="hu-HU"/>
        </w:rPr>
        <w:t>&gt;</w:t>
      </w:r>
    </w:p>
    <w:p w14:paraId="5D8110F9" w14:textId="504D0E35" w:rsidR="000430AB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1C4687EF" w14:textId="77777777">
        <w:tc>
          <w:tcPr>
            <w:tcW w:w="2977" w:type="dxa"/>
          </w:tcPr>
          <w:p w14:paraId="553BBD79" w14:textId="0D0033C7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attribútum&gt;</w:t>
            </w:r>
          </w:p>
        </w:tc>
        <w:tc>
          <w:tcPr>
            <w:tcW w:w="5811" w:type="dxa"/>
          </w:tcPr>
          <w:p w14:paraId="6FE0C084" w14:textId="6E7C452D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3722EA74" w14:textId="3D339B4A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5555F9E7" w14:textId="77777777" w:rsidTr="00EB0A25">
        <w:tc>
          <w:tcPr>
            <w:tcW w:w="2977" w:type="dxa"/>
          </w:tcPr>
          <w:p w14:paraId="1F72D932" w14:textId="68C56FD7" w:rsidR="00A11B0F" w:rsidRPr="00262923" w:rsidRDefault="00CF5E45" w:rsidP="00A11B0F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metódus&gt;</w:t>
            </w:r>
          </w:p>
        </w:tc>
        <w:tc>
          <w:tcPr>
            <w:tcW w:w="5811" w:type="dxa"/>
          </w:tcPr>
          <w:p w14:paraId="14031554" w14:textId="59A8FE86" w:rsidR="00A11B0F" w:rsidRPr="00262923" w:rsidRDefault="00CF5E45" w:rsidP="00F06132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51CCEC59" w14:textId="7DE587AC" w:rsidR="004D4E06" w:rsidRPr="00262923" w:rsidRDefault="00FB5B49" w:rsidP="007F7759">
      <w:pPr>
        <w:pStyle w:val="Cmsor2"/>
        <w:rPr>
          <w:lang w:val="hu-HU"/>
        </w:rPr>
      </w:pPr>
      <w:r w:rsidRPr="00262923">
        <w:rPr>
          <w:lang w:val="hu-HU"/>
        </w:rPr>
        <w:t>Osztálydiagram</w:t>
      </w:r>
    </w:p>
    <w:p w14:paraId="30AC63FE" w14:textId="4F5DAE7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z osztálydiagramot&gt;</w:t>
      </w:r>
    </w:p>
    <w:p w14:paraId="6ED825A7" w14:textId="4251E9CA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t>Viselkedés leírása</w:t>
      </w:r>
    </w:p>
    <w:p w14:paraId="5C192683" w14:textId="40EB44AF" w:rsidR="00FE6DFD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Szekvencia diagramok</w:t>
      </w:r>
    </w:p>
    <w:p w14:paraId="4B87160B" w14:textId="094E6445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szekvenciára az alábbi szakasz:&gt;</w:t>
      </w:r>
    </w:p>
    <w:p w14:paraId="29A19D8E" w14:textId="2A59133B" w:rsidR="00CF5E45" w:rsidRPr="00262923" w:rsidRDefault="00CF5E45" w:rsidP="00CF5E4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Szekvencia diagram neve&gt;</w:t>
      </w:r>
    </w:p>
    <w:p w14:paraId="104E0547" w14:textId="10CB4C8C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 szekvencia diagramot&gt;</w:t>
      </w:r>
    </w:p>
    <w:p w14:paraId="7BA07BBA" w14:textId="48A8AA26" w:rsidR="004D4E06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Állapotgép</w:t>
      </w:r>
      <w:r w:rsidR="00FE6DFD" w:rsidRPr="00262923">
        <w:rPr>
          <w:lang w:val="hu-HU"/>
        </w:rPr>
        <w:t xml:space="preserve"> </w:t>
      </w:r>
      <w:r w:rsidRPr="00262923">
        <w:rPr>
          <w:lang w:val="hu-HU"/>
        </w:rPr>
        <w:t>diagramok</w:t>
      </w:r>
    </w:p>
    <w:p w14:paraId="0EA386AE" w14:textId="6AB1641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állapotgépre az alábbi szakasz:&gt;</w:t>
      </w:r>
    </w:p>
    <w:p w14:paraId="0979268A" w14:textId="6DE15282" w:rsidR="00FE6DFD" w:rsidRPr="00262923" w:rsidRDefault="00CF5E45" w:rsidP="00830389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Állapotgép diagram neve&gt;</w:t>
      </w:r>
    </w:p>
    <w:p w14:paraId="2F4DF245" w14:textId="64947AD1" w:rsidR="00FE6DFD" w:rsidRPr="00262923" w:rsidRDefault="00CF5E45" w:rsidP="00CF5E45">
      <w:pPr>
        <w:rPr>
          <w:lang w:val="hu-HU"/>
        </w:rPr>
      </w:pPr>
      <w:r w:rsidRPr="00262923">
        <w:rPr>
          <w:color w:val="0070C0"/>
          <w:lang w:val="hu-HU"/>
        </w:rPr>
        <w:t>&lt;ide kell beilleszteni az állapotgép diagramot&gt;</w:t>
      </w:r>
    </w:p>
    <w:p w14:paraId="6CB88335" w14:textId="49DC6159" w:rsidR="00830389" w:rsidRPr="00262923" w:rsidRDefault="00890060" w:rsidP="00797BFB">
      <w:pPr>
        <w:pStyle w:val="Cmsor1"/>
        <w:rPr>
          <w:lang w:val="hu-HU"/>
        </w:rPr>
      </w:pPr>
      <w:r w:rsidRPr="00262923"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262923" w14:paraId="5CCA488B" w14:textId="77777777" w:rsidTr="00120967">
        <w:tc>
          <w:tcPr>
            <w:tcW w:w="1837" w:type="dxa"/>
          </w:tcPr>
          <w:p w14:paraId="6EA85FF4" w14:textId="0E51C423" w:rsidR="00797BFB" w:rsidRPr="00262923" w:rsidRDefault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262923" w:rsidRDefault="00890060" w:rsidP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Hivatkozások</w:t>
            </w:r>
          </w:p>
        </w:tc>
      </w:tr>
      <w:tr w:rsidR="00797BFB" w:rsidRPr="00262923" w14:paraId="7AFF0982" w14:textId="77777777" w:rsidTr="00120967">
        <w:tc>
          <w:tcPr>
            <w:tcW w:w="1837" w:type="dxa"/>
          </w:tcPr>
          <w:p w14:paraId="574DE76B" w14:textId="661332ED" w:rsidR="00797BFB" w:rsidRPr="00262923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262923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262923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262923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262923" w:rsidRDefault="00797BFB">
      <w:pPr>
        <w:rPr>
          <w:lang w:val="hu-HU"/>
        </w:rPr>
      </w:pPr>
    </w:p>
    <w:p w14:paraId="0FD5CA2A" w14:textId="12730FDD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Összes elvégzett munka</w:t>
      </w:r>
      <w:r w:rsidR="008F1639" w:rsidRPr="00262923">
        <w:rPr>
          <w:b/>
          <w:lang w:val="hu-HU"/>
        </w:rPr>
        <w:t>:</w:t>
      </w:r>
      <w:r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összes óra&gt;</w:t>
      </w:r>
    </w:p>
    <w:p w14:paraId="51AE11CC" w14:textId="3BC086C8" w:rsidR="00830389" w:rsidRPr="00262923" w:rsidRDefault="00120967">
      <w:pPr>
        <w:rPr>
          <w:lang w:val="hu-HU"/>
        </w:rPr>
      </w:pPr>
      <w:r w:rsidRPr="00262923">
        <w:rPr>
          <w:b/>
          <w:lang w:val="hu-HU"/>
        </w:rPr>
        <w:t>Modellező eszköz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modellező eszköz neve&gt;</w:t>
      </w:r>
    </w:p>
    <w:p w14:paraId="0D65A687" w14:textId="61539272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lastRenderedPageBreak/>
        <w:t>Egyéb eszközök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egyéb felhasznált eszközök nevei&gt;</w:t>
      </w:r>
    </w:p>
    <w:p w14:paraId="572DCF29" w14:textId="77777777" w:rsidR="00E148B9" w:rsidRPr="00262923" w:rsidRDefault="00E148B9">
      <w:pPr>
        <w:rPr>
          <w:lang w:val="hu-HU"/>
        </w:rPr>
      </w:pPr>
    </w:p>
    <w:sectPr w:rsidR="00E148B9" w:rsidRPr="00262923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4C04" w14:textId="77777777" w:rsidR="006313CC" w:rsidRDefault="006313CC" w:rsidP="00A841FF">
      <w:pPr>
        <w:spacing w:after="0" w:line="240" w:lineRule="auto"/>
      </w:pPr>
      <w:r>
        <w:separator/>
      </w:r>
    </w:p>
  </w:endnote>
  <w:endnote w:type="continuationSeparator" w:id="0">
    <w:p w14:paraId="61BD5FA9" w14:textId="77777777" w:rsidR="006313CC" w:rsidRDefault="006313CC" w:rsidP="00A841FF">
      <w:pPr>
        <w:spacing w:after="0" w:line="240" w:lineRule="auto"/>
      </w:pPr>
      <w:r>
        <w:continuationSeparator/>
      </w:r>
    </w:p>
  </w:endnote>
  <w:endnote w:type="continuationNotice" w:id="1">
    <w:p w14:paraId="1474116F" w14:textId="77777777" w:rsidR="006313CC" w:rsidRDefault="0063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DD06" w14:textId="77777777" w:rsidR="006313CC" w:rsidRDefault="006313CC" w:rsidP="00A841FF">
      <w:pPr>
        <w:spacing w:after="0" w:line="240" w:lineRule="auto"/>
      </w:pPr>
      <w:r>
        <w:separator/>
      </w:r>
    </w:p>
  </w:footnote>
  <w:footnote w:type="continuationSeparator" w:id="0">
    <w:p w14:paraId="308C52DE" w14:textId="77777777" w:rsidR="006313CC" w:rsidRDefault="006313CC" w:rsidP="00A841FF">
      <w:pPr>
        <w:spacing w:after="0" w:line="240" w:lineRule="auto"/>
      </w:pPr>
      <w:r>
        <w:continuationSeparator/>
      </w:r>
    </w:p>
  </w:footnote>
  <w:footnote w:type="continuationNotice" w:id="1">
    <w:p w14:paraId="37EE1660" w14:textId="77777777" w:rsidR="006313CC" w:rsidRDefault="006313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5"/>
  </w:num>
  <w:num w:numId="15" w16cid:durableId="18110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13920"/>
    <w:rsid w:val="00120967"/>
    <w:rsid w:val="00170BCD"/>
    <w:rsid w:val="00176FD8"/>
    <w:rsid w:val="0018507C"/>
    <w:rsid w:val="00196235"/>
    <w:rsid w:val="001A7B8E"/>
    <w:rsid w:val="001E75F0"/>
    <w:rsid w:val="001F602B"/>
    <w:rsid w:val="00204D7F"/>
    <w:rsid w:val="00213C03"/>
    <w:rsid w:val="00230E42"/>
    <w:rsid w:val="002374E4"/>
    <w:rsid w:val="00256A92"/>
    <w:rsid w:val="0026053A"/>
    <w:rsid w:val="00262923"/>
    <w:rsid w:val="002936CA"/>
    <w:rsid w:val="002A07EF"/>
    <w:rsid w:val="002D0D40"/>
    <w:rsid w:val="002E68FC"/>
    <w:rsid w:val="002E7290"/>
    <w:rsid w:val="00325B9F"/>
    <w:rsid w:val="00360E83"/>
    <w:rsid w:val="00365282"/>
    <w:rsid w:val="003D7FF7"/>
    <w:rsid w:val="003E07B6"/>
    <w:rsid w:val="003E1F69"/>
    <w:rsid w:val="003F5C0B"/>
    <w:rsid w:val="00422EF9"/>
    <w:rsid w:val="00431920"/>
    <w:rsid w:val="00436EA9"/>
    <w:rsid w:val="00451622"/>
    <w:rsid w:val="0048719A"/>
    <w:rsid w:val="004A3324"/>
    <w:rsid w:val="004A6118"/>
    <w:rsid w:val="004D4E06"/>
    <w:rsid w:val="004E2082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D6884"/>
    <w:rsid w:val="005F7DC7"/>
    <w:rsid w:val="00601BF9"/>
    <w:rsid w:val="00604FC2"/>
    <w:rsid w:val="00612BEE"/>
    <w:rsid w:val="00625620"/>
    <w:rsid w:val="0062738D"/>
    <w:rsid w:val="006313CC"/>
    <w:rsid w:val="00671C07"/>
    <w:rsid w:val="006B2394"/>
    <w:rsid w:val="006B676D"/>
    <w:rsid w:val="006B752C"/>
    <w:rsid w:val="006D14C3"/>
    <w:rsid w:val="006D63E8"/>
    <w:rsid w:val="006D6CE9"/>
    <w:rsid w:val="006F3E96"/>
    <w:rsid w:val="007150C7"/>
    <w:rsid w:val="007249DF"/>
    <w:rsid w:val="0072532C"/>
    <w:rsid w:val="00753D62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6505"/>
    <w:rsid w:val="007F7759"/>
    <w:rsid w:val="00822772"/>
    <w:rsid w:val="00830389"/>
    <w:rsid w:val="00852251"/>
    <w:rsid w:val="008557C7"/>
    <w:rsid w:val="008604C9"/>
    <w:rsid w:val="0087332C"/>
    <w:rsid w:val="008835EA"/>
    <w:rsid w:val="00890060"/>
    <w:rsid w:val="008A1A70"/>
    <w:rsid w:val="008F1639"/>
    <w:rsid w:val="009B1E7C"/>
    <w:rsid w:val="009B4084"/>
    <w:rsid w:val="009B425E"/>
    <w:rsid w:val="009C3F83"/>
    <w:rsid w:val="00A11B0F"/>
    <w:rsid w:val="00A1798D"/>
    <w:rsid w:val="00A841FF"/>
    <w:rsid w:val="00A854E4"/>
    <w:rsid w:val="00AD0F1F"/>
    <w:rsid w:val="00B202F9"/>
    <w:rsid w:val="00B23716"/>
    <w:rsid w:val="00B421E1"/>
    <w:rsid w:val="00B437D7"/>
    <w:rsid w:val="00B64CE5"/>
    <w:rsid w:val="00BB172D"/>
    <w:rsid w:val="00BB6722"/>
    <w:rsid w:val="00BC7674"/>
    <w:rsid w:val="00BF0A68"/>
    <w:rsid w:val="00C6200F"/>
    <w:rsid w:val="00C8116A"/>
    <w:rsid w:val="00CC7C5F"/>
    <w:rsid w:val="00CF007B"/>
    <w:rsid w:val="00CF16E2"/>
    <w:rsid w:val="00CF5E45"/>
    <w:rsid w:val="00D3447F"/>
    <w:rsid w:val="00D36BE6"/>
    <w:rsid w:val="00D8627F"/>
    <w:rsid w:val="00D933F3"/>
    <w:rsid w:val="00DB2999"/>
    <w:rsid w:val="00DC11FE"/>
    <w:rsid w:val="00DE39C4"/>
    <w:rsid w:val="00DF76DE"/>
    <w:rsid w:val="00E148B9"/>
    <w:rsid w:val="00E64484"/>
    <w:rsid w:val="00E711CA"/>
    <w:rsid w:val="00E828E7"/>
    <w:rsid w:val="00EB0A25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atrik Csikos</cp:lastModifiedBy>
  <cp:revision>35</cp:revision>
  <cp:lastPrinted>2017-10-02T04:09:00Z</cp:lastPrinted>
  <dcterms:created xsi:type="dcterms:W3CDTF">2022-09-28T16:15:00Z</dcterms:created>
  <dcterms:modified xsi:type="dcterms:W3CDTF">2022-11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